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D09A14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F7425">
        <w:rPr>
          <w:rFonts w:asciiTheme="minorHAnsi" w:hAnsiTheme="minorHAnsi" w:cstheme="minorHAnsi"/>
          <w:sz w:val="22"/>
          <w:szCs w:val="22"/>
        </w:rPr>
        <w:t>Izabela Čubová</w:t>
      </w:r>
    </w:p>
    <w:p w14:paraId="01DAD7B2" w14:textId="7B547CF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7425">
        <w:rPr>
          <w:rFonts w:asciiTheme="minorHAnsi" w:hAnsiTheme="minorHAnsi" w:cstheme="minorHAnsi"/>
          <w:sz w:val="22"/>
          <w:szCs w:val="22"/>
        </w:rPr>
        <w:t>Ing. Martin Mikeska, Ph.D.</w:t>
      </w:r>
    </w:p>
    <w:p w14:paraId="43917A2A" w14:textId="14096006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F7425">
        <w:rPr>
          <w:rFonts w:cstheme="minorHAnsi"/>
        </w:rPr>
        <w:t>Analýza hospodářských zázraků vybraných evropských ekonomik</w:t>
      </w:r>
    </w:p>
    <w:p w14:paraId="3F08876F" w14:textId="46750E1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F7425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C14573E" w:rsidR="000E094A" w:rsidRDefault="00A637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25CF9FA7" w:rsidR="000E094A" w:rsidRPr="000E094A" w:rsidRDefault="003F742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jsou formulovány srozumitelně, použité metody jsou adekvátní</w:t>
            </w:r>
            <w:r w:rsidR="00A6377C">
              <w:rPr>
                <w:rFonts w:cstheme="minorHAnsi"/>
              </w:rPr>
              <w:t xml:space="preserve">, výsledky práce korespondují se zadáním práce. </w:t>
            </w:r>
            <w:r>
              <w:rPr>
                <w:rFonts w:cstheme="minorHAnsi"/>
              </w:rPr>
              <w:t xml:space="preserve">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D7AB72C" w:rsidR="000E094A" w:rsidRDefault="00A637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6B2F895B" w:rsidR="000E094A" w:rsidRPr="000E094A" w:rsidRDefault="00A6377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ý rámec práce trpí nedostatkem adekvátní literatury, kdy bohužel absentují zdroje </w:t>
            </w:r>
            <w:r w:rsidR="004F6D7B">
              <w:rPr>
                <w:rFonts w:cstheme="minorHAnsi"/>
              </w:rPr>
              <w:t xml:space="preserve">autorů </w:t>
            </w:r>
            <w:bookmarkStart w:id="0" w:name="_GoBack"/>
            <w:bookmarkEnd w:id="0"/>
            <w:r>
              <w:rPr>
                <w:rFonts w:cstheme="minorHAnsi"/>
              </w:rPr>
              <w:t xml:space="preserve">typu Slavoje </w:t>
            </w:r>
            <w:proofErr w:type="spellStart"/>
            <w:r>
              <w:rPr>
                <w:rFonts w:cstheme="minorHAnsi"/>
              </w:rPr>
              <w:t>Czesaného</w:t>
            </w:r>
            <w:proofErr w:type="spellEnd"/>
            <w:r>
              <w:rPr>
                <w:rFonts w:cstheme="minorHAnsi"/>
              </w:rPr>
              <w:t xml:space="preserve">, který ovšem byl vyřazen z důvodu „stáří publikace“.  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D50AA92" w:rsidR="000E094A" w:rsidRDefault="00A637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1C2BE2A6" w:rsidR="000E094A" w:rsidRPr="000E094A" w:rsidRDefault="00A6377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se zabývá hlubším analytickým studiem historických souvislost</w:t>
            </w:r>
            <w:r>
              <w:rPr>
                <w:rFonts w:cstheme="minorHAnsi"/>
              </w:rPr>
              <w:t xml:space="preserve">í fenoménu známého jako ekonomický zázrak. Zkoumá souvislosti hospodářského vývoje irské, německé a české ekonomiky.  </w:t>
            </w:r>
            <w:r>
              <w:rPr>
                <w:rFonts w:cstheme="minorHAnsi"/>
              </w:rPr>
              <w:t xml:space="preserve">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7AC793F" w:rsidR="000E094A" w:rsidRDefault="007245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776C921E" w:rsidR="000E094A" w:rsidRPr="000E094A" w:rsidRDefault="00A6377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</w:t>
            </w:r>
            <w:r w:rsidR="00724563">
              <w:rPr>
                <w:rFonts w:cstheme="minorHAnsi"/>
              </w:rPr>
              <w:t xml:space="preserve">Irska a Německa </w:t>
            </w:r>
            <w:r>
              <w:rPr>
                <w:rFonts w:cstheme="minorHAnsi"/>
              </w:rPr>
              <w:t xml:space="preserve">je vhodně doplněna grafy vývoje HDP </w:t>
            </w:r>
            <w:r w:rsidR="00724563">
              <w:rPr>
                <w:rFonts w:cstheme="minorHAnsi"/>
              </w:rPr>
              <w:t xml:space="preserve">v padesátiletém období hospodářských vzestupů a pádů. Do jednotlivých vývojů cyklů se pak promítají celosvětové i lokální krize, které ovlivnili další hospodářský vývoj. Kromě HDP je analyzován také dopad daňových příjmů, inflace, vývoj exportu a vývoj nezaměstnanosti. Česká republika nabízí pouze 30letý cyklus, ale také na něm byla provedena analýza v uvedeném rozsahu. </w:t>
            </w:r>
            <w:r w:rsidR="00E40434">
              <w:rPr>
                <w:rFonts w:cstheme="minorHAnsi"/>
              </w:rPr>
              <w:t>Praktická část končí souhrnem podmínek pro prosperitu, která lze považovat za jaký</w:t>
            </w:r>
            <w:r w:rsidR="00F80F02">
              <w:rPr>
                <w:rFonts w:cstheme="minorHAnsi"/>
              </w:rPr>
              <w:t>s</w:t>
            </w:r>
            <w:r w:rsidR="00E40434">
              <w:rPr>
                <w:rFonts w:cstheme="minorHAnsi"/>
              </w:rPr>
              <w:t xml:space="preserve">i souhrn doporučení. </w:t>
            </w:r>
            <w:r w:rsidR="00724563">
              <w:rPr>
                <w:rFonts w:cstheme="minorHAnsi"/>
              </w:rPr>
              <w:t xml:space="preserve">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E336A1D" w:rsidR="000E094A" w:rsidRDefault="00E4043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32B0225C" w:rsidR="000E094A" w:rsidRPr="000E094A" w:rsidRDefault="00E4043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logicky provázaná, terminologie je použita v adekvátním kontextu, citační, jazyková a grafická úroveň je splněna kvalitně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822B75A" w:rsidR="009C7318" w:rsidRDefault="00F80F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45085515" w:rsidR="009D67D5" w:rsidRPr="000E094A" w:rsidRDefault="00F80F0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e přináší zajímavou analýzu hlubších souvislostí hospodářských zázraků tří ekonomik. Na základě analýzy několika makroekonomických (hospodářských) ukazatelů formuluje podmínky, které mohou, za určitých podmínek, vést k ekonomické prosperit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DFD0934" w:rsidR="009C7318" w:rsidRDefault="00F80F0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mníváte se, že současné změny v českém daňovém systému povedou ke zvýšení ekonomické prosperity?</w:t>
      </w:r>
    </w:p>
    <w:p w14:paraId="55DA52BC" w14:textId="443B7EBC" w:rsidR="005C4ACA" w:rsidRDefault="00F80F0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mníváte se, že by Řecko</w:t>
      </w:r>
      <w:r w:rsidR="004F6D7B">
        <w:rPr>
          <w:rFonts w:cstheme="minorHAnsi"/>
        </w:rPr>
        <w:t xml:space="preserve"> v souvislosti s Čínou</w:t>
      </w:r>
      <w:r>
        <w:rPr>
          <w:rFonts w:cstheme="minorHAnsi"/>
        </w:rPr>
        <w:t xml:space="preserve"> může zažít podobný ekonomický růst, </w:t>
      </w:r>
      <w:r w:rsidR="004F6D7B">
        <w:rPr>
          <w:rFonts w:cstheme="minorHAnsi"/>
        </w:rPr>
        <w:t>jako zažilo Irsko v souvislosti s USA?</w:t>
      </w:r>
      <w:r>
        <w:rPr>
          <w:rFonts w:cstheme="minorHAnsi"/>
        </w:rPr>
        <w:t xml:space="preserve"> </w:t>
      </w: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C4DA3A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F6D7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F6D7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FF025F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F6D7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DF485F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F6D7B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3F7425"/>
    <w:rsid w:val="004D378C"/>
    <w:rsid w:val="004F6D7B"/>
    <w:rsid w:val="005C4ACA"/>
    <w:rsid w:val="0067082B"/>
    <w:rsid w:val="00694399"/>
    <w:rsid w:val="00724563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6377C"/>
    <w:rsid w:val="00A7527E"/>
    <w:rsid w:val="00AC1ADA"/>
    <w:rsid w:val="00B14451"/>
    <w:rsid w:val="00BA16DD"/>
    <w:rsid w:val="00CA34A9"/>
    <w:rsid w:val="00CD12C3"/>
    <w:rsid w:val="00DC7D52"/>
    <w:rsid w:val="00E22423"/>
    <w:rsid w:val="00E40434"/>
    <w:rsid w:val="00E645A9"/>
    <w:rsid w:val="00EF1720"/>
    <w:rsid w:val="00F80F02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E4FC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E4FC0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0c7a808-c904-42d4-8afe-1107c29a7207" xsi:nil="true"/>
    <Invited_Students xmlns="10c7a808-c904-42d4-8afe-1107c29a7207" xsi:nil="true"/>
    <Member_Groups xmlns="10c7a808-c904-42d4-8afe-1107c29a7207">
      <UserInfo>
        <DisplayName/>
        <AccountId xsi:nil="true"/>
        <AccountType/>
      </UserInfo>
    </Member_Groups>
    <Self_Registration_Enabled xmlns="10c7a808-c904-42d4-8afe-1107c29a7207" xsi:nil="true"/>
    <Math_Settings xmlns="10c7a808-c904-42d4-8afe-1107c29a7207" xsi:nil="true"/>
    <Distribution_Groups xmlns="10c7a808-c904-42d4-8afe-1107c29a7207" xsi:nil="true"/>
    <Invited_Teachers xmlns="10c7a808-c904-42d4-8afe-1107c29a7207" xsi:nil="true"/>
    <Invited_Members xmlns="10c7a808-c904-42d4-8afe-1107c29a7207" xsi:nil="true"/>
    <Is_Collaboration_Space_Locked xmlns="10c7a808-c904-42d4-8afe-1107c29a7207" xsi:nil="true"/>
    <Self_Registration_Enabled0 xmlns="10c7a808-c904-42d4-8afe-1107c29a7207" xsi:nil="true"/>
    <Leaders xmlns="10c7a808-c904-42d4-8afe-1107c29a7207">
      <UserInfo>
        <DisplayName/>
        <AccountId xsi:nil="true"/>
        <AccountType/>
      </UserInfo>
    </Leaders>
    <DefaultSectionNames xmlns="10c7a808-c904-42d4-8afe-1107c29a7207" xsi:nil="true"/>
    <Teams_Channel_Section_Location xmlns="10c7a808-c904-42d4-8afe-1107c29a7207" xsi:nil="true"/>
    <Has_Leaders_Only_SectionGroup xmlns="10c7a808-c904-42d4-8afe-1107c29a7207" xsi:nil="true"/>
    <Owner xmlns="10c7a808-c904-42d4-8afe-1107c29a7207">
      <UserInfo>
        <DisplayName/>
        <AccountId xsi:nil="true"/>
        <AccountType/>
      </UserInfo>
    </Owner>
    <CultureName xmlns="10c7a808-c904-42d4-8afe-1107c29a7207" xsi:nil="true"/>
    <Students xmlns="10c7a808-c904-42d4-8afe-1107c29a7207">
      <UserInfo>
        <DisplayName/>
        <AccountId xsi:nil="true"/>
        <AccountType/>
      </UserInfo>
    </Students>
    <Student_Groups xmlns="10c7a808-c904-42d4-8afe-1107c29a7207">
      <UserInfo>
        <DisplayName/>
        <AccountId xsi:nil="true"/>
        <AccountType/>
      </UserInfo>
    </Student_Groups>
    <IsNotebookLocked xmlns="10c7a808-c904-42d4-8afe-1107c29a7207" xsi:nil="true"/>
    <_activity xmlns="10c7a808-c904-42d4-8afe-1107c29a7207" xsi:nil="true"/>
    <Members xmlns="10c7a808-c904-42d4-8afe-1107c29a7207">
      <UserInfo>
        <DisplayName/>
        <AccountId xsi:nil="true"/>
        <AccountType/>
      </UserInfo>
    </Members>
    <Templates xmlns="10c7a808-c904-42d4-8afe-1107c29a7207" xsi:nil="true"/>
    <NotebookType xmlns="10c7a808-c904-42d4-8afe-1107c29a7207" xsi:nil="true"/>
    <AppVersion xmlns="10c7a808-c904-42d4-8afe-1107c29a7207" xsi:nil="true"/>
    <Invited_Leaders xmlns="10c7a808-c904-42d4-8afe-1107c29a7207" xsi:nil="true"/>
    <LMS_Mappings xmlns="10c7a808-c904-42d4-8afe-1107c29a7207" xsi:nil="true"/>
    <Has_Teacher_Only_SectionGroup xmlns="10c7a808-c904-42d4-8afe-1107c29a7207" xsi:nil="true"/>
    <FolderType xmlns="10c7a808-c904-42d4-8afe-1107c29a7207" xsi:nil="true"/>
    <Teachers xmlns="10c7a808-c904-42d4-8afe-1107c29a7207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43" ma:contentTypeDescription="Vytvoří nový dokument" ma:contentTypeScope="" ma:versionID="a35097ee0c75e5b93764c733c414ab5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6afc4d29f024591e4f162108a5ece2c4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0" minOccurs="0"/>
                <xsd:element ref="ns4:Has_Teacher_Only_SectionGroup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42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43" nillable="true" ma:displayName="Has Teacher Only SectionGroup" ma:internalName="Has_Teacher_Only_SectionGroup">
      <xsd:simpleType>
        <xsd:restriction base="dms:Boolean"/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_activity" ma:index="5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purl.org/dc/dcmitype/"/>
    <ds:schemaRef ds:uri="10c7a808-c904-42d4-8afe-1107c29a7207"/>
    <ds:schemaRef ds:uri="http://schemas.microsoft.com/office/2006/metadata/properties"/>
    <ds:schemaRef ds:uri="http://purl.org/dc/terms/"/>
    <ds:schemaRef ds:uri="http://schemas.microsoft.com/office/2006/documentManagement/types"/>
    <ds:schemaRef ds:uri="e33aaaec-5232-4a05-b409-f48df991c43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83044-E6FD-4780-8997-D26BB66B8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E2598-9FD8-412D-A089-537F9C1A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tin Mikeska</cp:lastModifiedBy>
  <cp:revision>4</cp:revision>
  <cp:lastPrinted>2022-03-14T11:55:00Z</cp:lastPrinted>
  <dcterms:created xsi:type="dcterms:W3CDTF">2023-05-30T11:07:00Z</dcterms:created>
  <dcterms:modified xsi:type="dcterms:W3CDTF">2023-05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